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E0B93" w14:textId="3FC11D8D" w:rsidR="000E0410" w:rsidRPr="00421ACB" w:rsidRDefault="00421ACB" w:rsidP="00D11EC0">
      <w:pPr>
        <w:tabs>
          <w:tab w:val="left" w:pos="5670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421ACB">
        <w:rPr>
          <w:rFonts w:ascii="Times New Roman" w:hAnsi="Times New Roman" w:cs="Times New Roman"/>
          <w:sz w:val="24"/>
          <w:szCs w:val="24"/>
        </w:rPr>
        <w:t>До Изпълнителния Директор</w:t>
      </w:r>
    </w:p>
    <w:p w14:paraId="547204AC" w14:textId="25787EC1" w:rsidR="003B4DAD" w:rsidRPr="00D11EC0" w:rsidRDefault="00421ACB" w:rsidP="00D11EC0">
      <w:pPr>
        <w:spacing w:after="0" w:line="240" w:lineRule="auto"/>
        <w:ind w:left="5670"/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 w:rsidRPr="00E26914">
        <w:rPr>
          <w:rFonts w:ascii="Times New Roman" w:hAnsi="Times New Roman" w:cs="Times New Roman"/>
          <w:i/>
          <w:iCs/>
          <w:sz w:val="32"/>
          <w:szCs w:val="32"/>
        </w:rPr>
        <w:t xml:space="preserve">АД </w:t>
      </w:r>
      <w:r w:rsidRPr="00E26914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“</w:t>
      </w:r>
      <w:proofErr w:type="spellStart"/>
      <w:r w:rsidRPr="00E26914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DOM&amp;Co</w:t>
      </w:r>
      <w:proofErr w:type="spellEnd"/>
      <w:r w:rsidRPr="00E26914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”</w:t>
      </w:r>
    </w:p>
    <w:p w14:paraId="25541363" w14:textId="1AA37806" w:rsidR="00D11EC0" w:rsidRPr="00D11EC0" w:rsidRDefault="003B4DAD" w:rsidP="00963995">
      <w:pPr>
        <w:shd w:val="clear" w:color="auto" w:fill="FFFFFF" w:themeFill="background1"/>
        <w:spacing w:before="480" w:after="360" w:line="240" w:lineRule="auto"/>
        <w:ind w:left="1134" w:right="1134"/>
        <w:jc w:val="center"/>
        <w:rPr>
          <w:rFonts w:ascii="Times New Roman" w:hAnsi="Times New Roman" w:cs="Times New Roman"/>
          <w:b/>
          <w:bCs/>
          <w:spacing w:val="120"/>
          <w:kern w:val="2"/>
          <w:sz w:val="34"/>
          <w:szCs w:val="34"/>
          <w:u w:val="double" w:color="FF0000"/>
        </w:rPr>
      </w:pPr>
      <w:r w:rsidRPr="00D11EC0">
        <w:rPr>
          <w:rFonts w:ascii="Times New Roman" w:hAnsi="Times New Roman" w:cs="Times New Roman"/>
          <w:b/>
          <w:bCs/>
          <w:spacing w:val="120"/>
          <w:kern w:val="2"/>
          <w:sz w:val="34"/>
          <w:szCs w:val="34"/>
          <w:u w:val="double" w:color="FF0000"/>
        </w:rPr>
        <w:t>ДОКЛАД</w:t>
      </w:r>
    </w:p>
    <w:p w14:paraId="1644B83C" w14:textId="486A1C82" w:rsidR="00421ACB" w:rsidRPr="00421ACB" w:rsidRDefault="00421ACB" w:rsidP="00D11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ACB">
        <w:rPr>
          <w:rFonts w:ascii="Times New Roman" w:hAnsi="Times New Roman" w:cs="Times New Roman"/>
          <w:sz w:val="24"/>
          <w:szCs w:val="24"/>
        </w:rPr>
        <w:t>Г-н Директор,</w:t>
      </w:r>
    </w:p>
    <w:p w14:paraId="29D47F1E" w14:textId="3C27C793" w:rsidR="00421ACB" w:rsidRPr="00421ACB" w:rsidRDefault="00421ACB" w:rsidP="00D11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ACB">
        <w:rPr>
          <w:rFonts w:ascii="Times New Roman" w:hAnsi="Times New Roman" w:cs="Times New Roman"/>
          <w:sz w:val="24"/>
          <w:szCs w:val="24"/>
        </w:rPr>
        <w:t>В отговор на Вашето запитване от 15.10.2020 г. Ви информирам, че е изработен модел за оборотна фактура и е разработена схема, съгласно взетите решения от Съвета по комуникации. Във връзка с това прилагам следната конкретна информация:</w:t>
      </w:r>
    </w:p>
    <w:p w14:paraId="5D202C04" w14:textId="471E312A" w:rsidR="00421ACB" w:rsidRPr="002433F7" w:rsidRDefault="00421ACB" w:rsidP="008A5520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33F7">
        <w:rPr>
          <w:rFonts w:ascii="Times New Roman" w:hAnsi="Times New Roman" w:cs="Times New Roman"/>
          <w:sz w:val="24"/>
          <w:szCs w:val="24"/>
        </w:rPr>
        <w:t>Примерна оборотна фактура</w:t>
      </w:r>
    </w:p>
    <w:p w14:paraId="258016C7" w14:textId="21CD2AF4" w:rsidR="008A5520" w:rsidRDefault="00421ACB" w:rsidP="00B778B2">
      <w:pPr>
        <w:pStyle w:val="a4"/>
        <w:numPr>
          <w:ilvl w:val="0"/>
          <w:numId w:val="5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433F7">
        <w:rPr>
          <w:rFonts w:ascii="Times New Roman" w:hAnsi="Times New Roman" w:cs="Times New Roman"/>
          <w:sz w:val="24"/>
          <w:szCs w:val="24"/>
        </w:rPr>
        <w:t>Схема на работните звена и комуникациите между тях</w:t>
      </w:r>
    </w:p>
    <w:p w14:paraId="4561CF64" w14:textId="7BEA54BD" w:rsidR="008A5520" w:rsidRDefault="008A5520" w:rsidP="00B778B2">
      <w:pPr>
        <w:spacing w:after="0" w:line="360" w:lineRule="auto"/>
        <w:jc w:val="right"/>
        <w:rPr>
          <w:rFonts w:ascii="Arial" w:hAnsi="Arial" w:cs="Arial"/>
          <w:sz w:val="24"/>
          <w:szCs w:val="24"/>
          <w:u w:val="single"/>
        </w:rPr>
      </w:pPr>
      <w:r w:rsidRPr="008A5520">
        <w:rPr>
          <w:rFonts w:ascii="Arial" w:hAnsi="Arial" w:cs="Arial"/>
          <w:sz w:val="24"/>
          <w:szCs w:val="24"/>
          <w:u w:val="single"/>
        </w:rPr>
        <w:t>Примерна оборотна фактура</w:t>
      </w: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864"/>
        <w:gridCol w:w="1701"/>
        <w:gridCol w:w="2120"/>
        <w:gridCol w:w="2592"/>
        <w:gridCol w:w="1932"/>
      </w:tblGrid>
      <w:tr w:rsidR="00B778B2" w:rsidRPr="00B778B2" w14:paraId="7D3ECC0E" w14:textId="77777777" w:rsidTr="00963995">
        <w:tc>
          <w:tcPr>
            <w:tcW w:w="72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92222F" w14:textId="090BFC99" w:rsidR="00B778B2" w:rsidRPr="00963995" w:rsidRDefault="00B778B2" w:rsidP="00B778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995">
              <w:rPr>
                <w:rFonts w:ascii="Arial" w:hAnsi="Arial" w:cs="Arial"/>
                <w:b/>
                <w:bCs/>
                <w:sz w:val="24"/>
                <w:szCs w:val="24"/>
              </w:rPr>
              <w:t>Артикули</w:t>
            </w:r>
          </w:p>
        </w:tc>
        <w:tc>
          <w:tcPr>
            <w:tcW w:w="1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617DF" w14:textId="0B277590" w:rsidR="00B778B2" w:rsidRPr="00963995" w:rsidRDefault="00963995" w:rsidP="00B778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995">
              <w:rPr>
                <w:rFonts w:ascii="Arial" w:hAnsi="Arial" w:cs="Arial"/>
                <w:b/>
                <w:bCs/>
              </w:rPr>
              <w:t>Стойност в лева</w:t>
            </w:r>
          </w:p>
        </w:tc>
      </w:tr>
      <w:tr w:rsidR="00B778B2" w:rsidRPr="00B778B2" w14:paraId="093A0A25" w14:textId="77777777" w:rsidTr="00963995"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733A3" w14:textId="1711AD6C" w:rsidR="00B778B2" w:rsidRPr="00963995" w:rsidRDefault="00B778B2" w:rsidP="00B778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995">
              <w:rPr>
                <w:rFonts w:ascii="Arial" w:hAnsi="Arial" w:cs="Arial"/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4EC7A" w14:textId="6C08CDE3" w:rsidR="00B778B2" w:rsidRPr="00963995" w:rsidRDefault="00B778B2" w:rsidP="00B778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995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20CC54" w14:textId="3B47FD19" w:rsidR="00B778B2" w:rsidRPr="00963995" w:rsidRDefault="00B778B2" w:rsidP="00B778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963995">
              <w:rPr>
                <w:rFonts w:ascii="Arial" w:hAnsi="Arial" w:cs="Arial"/>
                <w:b/>
                <w:bCs/>
                <w:sz w:val="20"/>
                <w:szCs w:val="20"/>
              </w:rPr>
              <w:t>Ед.цена</w:t>
            </w:r>
            <w:proofErr w:type="spellEnd"/>
            <w:r w:rsidRPr="009639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в лева</w:t>
            </w:r>
          </w:p>
        </w:tc>
        <w:tc>
          <w:tcPr>
            <w:tcW w:w="2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B7B59" w14:textId="4CA9C6BE" w:rsidR="00B778B2" w:rsidRPr="00963995" w:rsidRDefault="00963995" w:rsidP="00B778B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995">
              <w:rPr>
                <w:rFonts w:ascii="Arial" w:hAnsi="Arial" w:cs="Arial"/>
                <w:b/>
                <w:bCs/>
                <w:sz w:val="20"/>
                <w:szCs w:val="20"/>
              </w:rPr>
              <w:t>Бройки</w:t>
            </w:r>
          </w:p>
        </w:tc>
        <w:tc>
          <w:tcPr>
            <w:tcW w:w="19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C7CE17" w14:textId="77777777" w:rsidR="00B778B2" w:rsidRPr="00963995" w:rsidRDefault="00B778B2" w:rsidP="00B77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995" w:rsidRPr="00B778B2" w14:paraId="153E0D8D" w14:textId="77777777" w:rsidTr="00963995">
        <w:tc>
          <w:tcPr>
            <w:tcW w:w="84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A3F35A" w14:textId="3607B227" w:rsidR="00B778B2" w:rsidRPr="00963995" w:rsidRDefault="00B778B2" w:rsidP="00B77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995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BB893B" w14:textId="4C144614" w:rsidR="00B778B2" w:rsidRPr="00963995" w:rsidRDefault="00B778B2" w:rsidP="00B77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995">
              <w:rPr>
                <w:rFonts w:ascii="Arial" w:hAnsi="Arial" w:cs="Arial"/>
                <w:sz w:val="20"/>
                <w:szCs w:val="20"/>
              </w:rPr>
              <w:t>Трион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8C657D" w14:textId="5B54157C" w:rsidR="00B778B2" w:rsidRPr="00963995" w:rsidRDefault="00B778B2" w:rsidP="00B77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995">
              <w:rPr>
                <w:rFonts w:ascii="Arial" w:hAnsi="Arial" w:cs="Arial"/>
                <w:sz w:val="20"/>
                <w:szCs w:val="20"/>
              </w:rPr>
              <w:t>7,50</w:t>
            </w:r>
          </w:p>
        </w:tc>
        <w:tc>
          <w:tcPr>
            <w:tcW w:w="2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1E4A12" w14:textId="5D72947B" w:rsidR="00B778B2" w:rsidRPr="00963995" w:rsidRDefault="00963995" w:rsidP="00B77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99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0C7054" w14:textId="57349D2D" w:rsidR="00B778B2" w:rsidRPr="00963995" w:rsidRDefault="001B2129" w:rsidP="001B21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c3*d3 \# "# ##0,00 лв.;(# ##0,00 лв.)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90,00 лв.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3995" w:rsidRPr="00B778B2" w14:paraId="5F1CBA5D" w14:textId="77777777" w:rsidTr="00963995">
        <w:tc>
          <w:tcPr>
            <w:tcW w:w="84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9A9532" w14:textId="6512CB66" w:rsidR="00B778B2" w:rsidRPr="00963995" w:rsidRDefault="00B778B2" w:rsidP="00B77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995">
              <w:rPr>
                <w:rFonts w:ascii="Arial" w:hAnsi="Arial" w:cs="Arial"/>
                <w:sz w:val="20"/>
                <w:szCs w:val="20"/>
              </w:rPr>
              <w:t>100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5A50C5" w14:textId="596D59DC" w:rsidR="00B778B2" w:rsidRPr="00963995" w:rsidRDefault="00B778B2" w:rsidP="00B77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995">
              <w:rPr>
                <w:rFonts w:ascii="Arial" w:hAnsi="Arial" w:cs="Arial"/>
                <w:sz w:val="20"/>
                <w:szCs w:val="20"/>
              </w:rPr>
              <w:t>Лопата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D9527B" w14:textId="33F1AD90" w:rsidR="00B778B2" w:rsidRPr="00963995" w:rsidRDefault="00B778B2" w:rsidP="00B77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995">
              <w:rPr>
                <w:rFonts w:ascii="Arial" w:hAnsi="Arial" w:cs="Arial"/>
                <w:sz w:val="20"/>
                <w:szCs w:val="20"/>
              </w:rPr>
              <w:t>12,14</w:t>
            </w:r>
          </w:p>
        </w:tc>
        <w:tc>
          <w:tcPr>
            <w:tcW w:w="2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3E2C60" w14:textId="421EBC35" w:rsidR="00B778B2" w:rsidRPr="00963995" w:rsidRDefault="00963995" w:rsidP="00B77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99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3923BC" w14:textId="5581977D" w:rsidR="00B778B2" w:rsidRPr="00963995" w:rsidRDefault="00160BCE" w:rsidP="001B21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c4*d4 \# "# ##0,00 лв.;(# ##0,00 лв.)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48,56 лв.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3995" w:rsidRPr="00B778B2" w14:paraId="2C7D2AF3" w14:textId="77777777" w:rsidTr="00963995">
        <w:tc>
          <w:tcPr>
            <w:tcW w:w="8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65E2B" w14:textId="46685C7C" w:rsidR="00B778B2" w:rsidRPr="00963995" w:rsidRDefault="00B778B2" w:rsidP="00B77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995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F79667" w14:textId="2ECB9AA1" w:rsidR="00B778B2" w:rsidRPr="00963995" w:rsidRDefault="00B778B2" w:rsidP="00B77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995">
              <w:rPr>
                <w:rFonts w:ascii="Arial" w:hAnsi="Arial" w:cs="Arial"/>
                <w:sz w:val="20"/>
                <w:szCs w:val="20"/>
              </w:rPr>
              <w:t>Чук-среден</w:t>
            </w:r>
          </w:p>
        </w:tc>
        <w:tc>
          <w:tcPr>
            <w:tcW w:w="212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51ADC8" w14:textId="47BABC89" w:rsidR="00B778B2" w:rsidRPr="00963995" w:rsidRDefault="00B778B2" w:rsidP="00B77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995">
              <w:rPr>
                <w:rFonts w:ascii="Arial" w:hAnsi="Arial" w:cs="Arial"/>
                <w:sz w:val="20"/>
                <w:szCs w:val="20"/>
              </w:rPr>
              <w:t>7</w:t>
            </w:r>
            <w:r w:rsidR="00160BCE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963995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26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84AC9E" w14:textId="302727E1" w:rsidR="00B778B2" w:rsidRPr="00963995" w:rsidRDefault="00963995" w:rsidP="00B77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99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F16DD" w14:textId="463A62F8" w:rsidR="00B778B2" w:rsidRPr="00963995" w:rsidRDefault="00160BCE" w:rsidP="001B21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c5*d5 \# "# ##0,00 лв.;(# ##0,00 лв.)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61,44 лв.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3995" w:rsidRPr="00B778B2" w14:paraId="4D0CA827" w14:textId="77777777" w:rsidTr="00963995">
        <w:tc>
          <w:tcPr>
            <w:tcW w:w="84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8E5801F" w14:textId="77777777" w:rsidR="00B778B2" w:rsidRPr="00963995" w:rsidRDefault="00B778B2" w:rsidP="00B77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77108EA" w14:textId="77777777" w:rsidR="00B778B2" w:rsidRPr="00963995" w:rsidRDefault="00B778B2" w:rsidP="00B77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466FE92D" w14:textId="77777777" w:rsidR="00B778B2" w:rsidRPr="00963995" w:rsidRDefault="00B778B2" w:rsidP="00B77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513A0A" w14:textId="38A5CAFA" w:rsidR="00B778B2" w:rsidRPr="00963995" w:rsidRDefault="00963995" w:rsidP="009639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3995">
              <w:rPr>
                <w:rFonts w:ascii="Arial" w:hAnsi="Arial" w:cs="Arial"/>
                <w:sz w:val="20"/>
                <w:szCs w:val="20"/>
              </w:rPr>
              <w:t>Сума: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2C718B" w14:textId="3097093D" w:rsidR="00B778B2" w:rsidRPr="00963995" w:rsidRDefault="00160BCE" w:rsidP="00160B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e3+e4+e5 \# "# ##0,00 лв.;(# ##0,00 лв.)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200,00 лв.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3995" w:rsidRPr="00B778B2" w14:paraId="54815C4E" w14:textId="77777777" w:rsidTr="00963995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BC505" w14:textId="77777777" w:rsidR="00B778B2" w:rsidRPr="00963995" w:rsidRDefault="00B778B2" w:rsidP="00B77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23D63" w14:textId="77777777" w:rsidR="00B778B2" w:rsidRPr="00963995" w:rsidRDefault="00B778B2" w:rsidP="00B77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D59E072" w14:textId="77777777" w:rsidR="00B778B2" w:rsidRPr="00963995" w:rsidRDefault="00B778B2" w:rsidP="00B77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045B51" w14:textId="4E711519" w:rsidR="00B778B2" w:rsidRPr="00963995" w:rsidRDefault="00963995" w:rsidP="009639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3995">
              <w:rPr>
                <w:rFonts w:ascii="Arial" w:hAnsi="Arial" w:cs="Arial"/>
                <w:sz w:val="20"/>
                <w:szCs w:val="20"/>
              </w:rPr>
              <w:t>ДДС 20%</w:t>
            </w:r>
          </w:p>
        </w:tc>
        <w:tc>
          <w:tcPr>
            <w:tcW w:w="19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300D77" w14:textId="41C37495" w:rsidR="00B778B2" w:rsidRPr="00963995" w:rsidRDefault="00160BCE" w:rsidP="00160B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e6*20% \# "# ##0,00 лв.;(# ##0,00 лв.)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40,00 лв.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3995" w:rsidRPr="00B778B2" w14:paraId="3D15F630" w14:textId="77777777" w:rsidTr="00963995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F0085" w14:textId="77777777" w:rsidR="00B778B2" w:rsidRPr="00963995" w:rsidRDefault="00B778B2" w:rsidP="00B77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39C2D" w14:textId="77777777" w:rsidR="00B778B2" w:rsidRPr="00963995" w:rsidRDefault="00B778B2" w:rsidP="00B77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F0B241F" w14:textId="77777777" w:rsidR="00B778B2" w:rsidRPr="00963995" w:rsidRDefault="00B778B2" w:rsidP="00B77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59758576" w14:textId="13A5616D" w:rsidR="00B778B2" w:rsidRPr="00963995" w:rsidRDefault="00963995" w:rsidP="0096399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3995">
              <w:rPr>
                <w:rFonts w:ascii="Arial" w:hAnsi="Arial" w:cs="Arial"/>
                <w:b/>
                <w:bCs/>
                <w:sz w:val="20"/>
                <w:szCs w:val="20"/>
              </w:rPr>
              <w:t>Общо:</w:t>
            </w:r>
          </w:p>
        </w:tc>
        <w:tc>
          <w:tcPr>
            <w:tcW w:w="19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14:paraId="0C8DF5A8" w14:textId="287419E5" w:rsidR="00B778B2" w:rsidRPr="00963995" w:rsidRDefault="00160BCE" w:rsidP="00160B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e6+e7 \# "# ##0,00 лв.;(# ##0,00 лв.)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240,00 лв.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3995" w:rsidRPr="00B778B2" w14:paraId="5D18D892" w14:textId="77777777" w:rsidTr="00963995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26635" w14:textId="77777777" w:rsidR="00B778B2" w:rsidRPr="00963995" w:rsidRDefault="00B778B2" w:rsidP="00B77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67BFC5" w14:textId="77777777" w:rsidR="00B778B2" w:rsidRPr="00963995" w:rsidRDefault="00B778B2" w:rsidP="00B77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434AB1B" w14:textId="77777777" w:rsidR="00B778B2" w:rsidRPr="00963995" w:rsidRDefault="00B778B2" w:rsidP="00B77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94E9AD" w14:textId="7401C2EC" w:rsidR="00B778B2" w:rsidRPr="00963995" w:rsidRDefault="00963995" w:rsidP="009639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ърговска отстъпка:</w:t>
            </w:r>
          </w:p>
        </w:tc>
        <w:tc>
          <w:tcPr>
            <w:tcW w:w="19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D55488" w14:textId="7F3F9BD9" w:rsidR="00B778B2" w:rsidRPr="00963995" w:rsidRDefault="0018645E" w:rsidP="00160B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IF(e8&gt;200;e8*10%;0) \# "# ##0,00 лв.;(# ##0,00 лв.)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24,00 лв.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63995" w:rsidRPr="00B778B2" w14:paraId="5B91010F" w14:textId="77777777" w:rsidTr="0018645E">
        <w:trPr>
          <w:trHeight w:val="288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63411A" w14:textId="77777777" w:rsidR="00963995" w:rsidRPr="00963995" w:rsidRDefault="00963995" w:rsidP="00B77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558FD" w14:textId="77777777" w:rsidR="00963995" w:rsidRPr="00963995" w:rsidRDefault="00963995" w:rsidP="00B77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DF3B3E2" w14:textId="77777777" w:rsidR="00963995" w:rsidRPr="00963995" w:rsidRDefault="00963995" w:rsidP="00B77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14:paraId="4948B400" w14:textId="17108C6F" w:rsidR="00963995" w:rsidRPr="0018645E" w:rsidRDefault="00963995" w:rsidP="0096399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8645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Сума за плащане:</w:t>
            </w:r>
          </w:p>
        </w:tc>
        <w:tc>
          <w:tcPr>
            <w:tcW w:w="19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</w:tcPr>
          <w:p w14:paraId="052E481C" w14:textId="5335F9BA" w:rsidR="00963995" w:rsidRPr="00963995" w:rsidRDefault="0018645E" w:rsidP="00160BC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e6-e7 \# "# ##0,00 лв.;(# ##0,00 лв.)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160,00 лв.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7C1E0AD" w14:textId="77777777" w:rsidR="008A5520" w:rsidRPr="00B778B2" w:rsidRDefault="008A5520" w:rsidP="008A5520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2264EC57" w14:textId="28AB3E08" w:rsidR="00E121B1" w:rsidRDefault="008A5520" w:rsidP="00E121B1">
      <w:pPr>
        <w:spacing w:line="240" w:lineRule="auto"/>
        <w:jc w:val="right"/>
        <w:rPr>
          <w:rFonts w:ascii="Arial" w:hAnsi="Arial" w:cs="Arial"/>
          <w:sz w:val="24"/>
          <w:szCs w:val="24"/>
          <w:u w:val="single"/>
        </w:rPr>
      </w:pPr>
      <w:r w:rsidRPr="008A5520">
        <w:rPr>
          <w:rFonts w:ascii="Arial" w:hAnsi="Arial" w:cs="Arial"/>
          <w:sz w:val="24"/>
          <w:szCs w:val="24"/>
          <w:u w:val="single"/>
        </w:rPr>
        <w:t>Схема на работните звена и комуникациите между тях</w:t>
      </w:r>
    </w:p>
    <w:p w14:paraId="4C777958" w14:textId="74CCED38" w:rsidR="00E121B1" w:rsidRDefault="00F9425B" w:rsidP="00E121B1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22C95" wp14:editId="5D735049">
                <wp:simplePos x="0" y="0"/>
                <wp:positionH relativeFrom="column">
                  <wp:posOffset>14605</wp:posOffset>
                </wp:positionH>
                <wp:positionV relativeFrom="paragraph">
                  <wp:posOffset>53975</wp:posOffset>
                </wp:positionV>
                <wp:extent cx="5838825" cy="2847975"/>
                <wp:effectExtent l="0" t="0" r="28575" b="28575"/>
                <wp:wrapNone/>
                <wp:docPr id="2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284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F4370F" w14:textId="77777777" w:rsidR="00E51938" w:rsidRDefault="00E519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22C95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1.15pt;margin-top:4.25pt;width:459.75pt;height:2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" fillcolor="white [3201]" strokeweight=".5pt">
                <v:textbox>
                  <w:txbxContent>
                    <w:p w14:paraId="29F4370F" w14:textId="77777777" w:rsidR="00E51938" w:rsidRDefault="00E5193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3F83EA" wp14:editId="17437BF3">
                <wp:simplePos x="0" y="0"/>
                <wp:positionH relativeFrom="column">
                  <wp:posOffset>2209800</wp:posOffset>
                </wp:positionH>
                <wp:positionV relativeFrom="paragraph">
                  <wp:posOffset>1209675</wp:posOffset>
                </wp:positionV>
                <wp:extent cx="1295400" cy="466725"/>
                <wp:effectExtent l="0" t="0" r="19050" b="28575"/>
                <wp:wrapNone/>
                <wp:docPr id="21" name="Правоъгъл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667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32000">
                              <a:schemeClr val="accent1"/>
                            </a:gs>
                            <a:gs pos="60000">
                              <a:srgbClr val="00B050"/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2700000" scaled="0"/>
                        </a:gradFill>
                        <a:ln w="1905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E41DF" w14:textId="77777777" w:rsidR="00F9425B" w:rsidRPr="00E121B1" w:rsidRDefault="00F9425B" w:rsidP="00F9425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121B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Филиал 12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F83EA" id="Правоъгълник 21" o:spid="_x0000_s1027" style="position:absolute;margin-left:174pt;margin-top:95.25pt;width:102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" fillcolor="#f6f8fc [180]" strokecolor="black [3200]" strokeweight="1.5pt">
                <v:fill color2="#c7d4ed [980]" angle="45" colors="0 #f6f8fc;20972f #4472c4;39322f #00b050;1 #c7d5ed" focus="100%" type="gradient">
                  <o:fill v:ext="view" type="gradientUnscaled"/>
                </v:fill>
                <v:textbox>
                  <w:txbxContent>
                    <w:p w14:paraId="44CE41DF" w14:textId="77777777" w:rsidR="00F9425B" w:rsidRPr="00E121B1" w:rsidRDefault="00F9425B" w:rsidP="00F9425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121B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Филиал 12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E95568" wp14:editId="1865F984">
                <wp:simplePos x="0" y="0"/>
                <wp:positionH relativeFrom="column">
                  <wp:posOffset>3596005</wp:posOffset>
                </wp:positionH>
                <wp:positionV relativeFrom="paragraph">
                  <wp:posOffset>1758950</wp:posOffset>
                </wp:positionV>
                <wp:extent cx="1295400" cy="466725"/>
                <wp:effectExtent l="0" t="0" r="19050" b="28575"/>
                <wp:wrapNone/>
                <wp:docPr id="4" name="Правоъгъл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667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32000">
                              <a:schemeClr val="accent1"/>
                            </a:gs>
                            <a:gs pos="60000">
                              <a:srgbClr val="00B050"/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2700000" scaled="0"/>
                        </a:gradFill>
                        <a:ln w="1905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EA056" w14:textId="08A0D991" w:rsidR="00E121B1" w:rsidRPr="00E121B1" w:rsidRDefault="00E121B1" w:rsidP="00E121B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121B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Филиал 121</w:t>
                            </w:r>
                            <w:r w:rsidR="00F9425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95568" id="Правоъгълник 4" o:spid="_x0000_s1028" style="position:absolute;margin-left:283.15pt;margin-top:138.5pt;width:102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" fillcolor="#f6f8fc [180]" strokecolor="black [3200]" strokeweight="1.5pt">
                <v:fill color2="#c7d4ed [980]" angle="45" colors="0 #f6f8fc;20972f #4472c4;39322f #00b050;1 #c7d5ed" focus="100%" type="gradient">
                  <o:fill v:ext="view" type="gradientUnscaled"/>
                </v:fill>
                <v:textbox>
                  <w:txbxContent>
                    <w:p w14:paraId="5C8EA056" w14:textId="08A0D991" w:rsidR="00E121B1" w:rsidRPr="00E121B1" w:rsidRDefault="00E121B1" w:rsidP="00E121B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121B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Филиал 121</w:t>
                      </w:r>
                      <w:r w:rsidR="00F9425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86F2B0" wp14:editId="777F76FF">
                <wp:simplePos x="0" y="0"/>
                <wp:positionH relativeFrom="column">
                  <wp:posOffset>852805</wp:posOffset>
                </wp:positionH>
                <wp:positionV relativeFrom="paragraph">
                  <wp:posOffset>1787525</wp:posOffset>
                </wp:positionV>
                <wp:extent cx="1295400" cy="466725"/>
                <wp:effectExtent l="0" t="0" r="19050" b="28575"/>
                <wp:wrapNone/>
                <wp:docPr id="10" name="Правоъгъл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667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472C4">
                                <a:lumMod val="5000"/>
                                <a:lumOff val="95000"/>
                              </a:srgbClr>
                            </a:gs>
                            <a:gs pos="32000">
                              <a:srgbClr val="4472C4"/>
                            </a:gs>
                            <a:gs pos="60000">
                              <a:srgbClr val="00B050"/>
                            </a:gs>
                            <a:gs pos="100000">
                              <a:srgbClr val="4472C4">
                                <a:lumMod val="30000"/>
                                <a:lumOff val="70000"/>
                              </a:srgbClr>
                            </a:gs>
                          </a:gsLst>
                          <a:lin ang="27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46DE62" w14:textId="7E097C20" w:rsidR="00E121B1" w:rsidRPr="00E121B1" w:rsidRDefault="00E121B1" w:rsidP="00E121B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121B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Филиал 121</w:t>
                            </w:r>
                            <w:r w:rsidR="00F9425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6F2B0" id="Правоъгълник 10" o:spid="_x0000_s1029" style="position:absolute;margin-left:67.15pt;margin-top:140.75pt;width:102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" fillcolor="#f6f8fc" strokecolor="windowText" strokeweight="1.5pt">
                <v:fill color2="#c7d5ed" angle="45" colors="0 #f6f8fc;20972f #4472c4;39322f #00b050;1 #c7d5ed" focus="100%" type="gradient">
                  <o:fill v:ext="view" type="gradientUnscaled"/>
                </v:fill>
                <v:textbox>
                  <w:txbxContent>
                    <w:p w14:paraId="2A46DE62" w14:textId="7E097C20" w:rsidR="00E121B1" w:rsidRPr="00E121B1" w:rsidRDefault="00E121B1" w:rsidP="00E121B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121B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Филиал 121</w:t>
                      </w:r>
                      <w:r w:rsidR="00F9425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EE6E41" wp14:editId="59F139EA">
                <wp:simplePos x="0" y="0"/>
                <wp:positionH relativeFrom="margin">
                  <wp:posOffset>3594735</wp:posOffset>
                </wp:positionH>
                <wp:positionV relativeFrom="paragraph">
                  <wp:posOffset>596900</wp:posOffset>
                </wp:positionV>
                <wp:extent cx="1295400" cy="466725"/>
                <wp:effectExtent l="0" t="0" r="19050" b="28575"/>
                <wp:wrapNone/>
                <wp:docPr id="19" name="Правоъгъл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667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472C4">
                                <a:lumMod val="5000"/>
                                <a:lumOff val="95000"/>
                              </a:srgbClr>
                            </a:gs>
                            <a:gs pos="32000">
                              <a:srgbClr val="4472C4"/>
                            </a:gs>
                            <a:gs pos="60000">
                              <a:srgbClr val="00B050"/>
                            </a:gs>
                            <a:gs pos="100000">
                              <a:srgbClr val="4472C4">
                                <a:lumMod val="30000"/>
                                <a:lumOff val="70000"/>
                              </a:srgbClr>
                            </a:gs>
                          </a:gsLst>
                          <a:lin ang="2700000" scaled="0"/>
                        </a:gra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9890CE" w14:textId="7A319C63" w:rsidR="00E51938" w:rsidRPr="00E121B1" w:rsidRDefault="00E51938" w:rsidP="00E5193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121B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Филиал 121</w:t>
                            </w:r>
                            <w:r w:rsidR="00F9425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E6E41" id="Правоъгълник 19" o:spid="_x0000_s1030" style="position:absolute;margin-left:283.05pt;margin-top:47pt;width:102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" fillcolor="#f6f8fc" strokecolor="windowText" strokeweight="1.5pt">
                <v:fill color2="#c7d5ed" angle="45" colors="0 #f6f8fc;20972f #4472c4;39322f #00b050;1 #c7d5ed" focus="100%" type="gradient">
                  <o:fill v:ext="view" type="gradientUnscaled"/>
                </v:fill>
                <v:textbox>
                  <w:txbxContent>
                    <w:p w14:paraId="2D9890CE" w14:textId="7A319C63" w:rsidR="00E51938" w:rsidRPr="00E121B1" w:rsidRDefault="00E51938" w:rsidP="00E5193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121B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Филиал 121</w:t>
                      </w:r>
                      <w:r w:rsidR="00F9425B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B73EAE" wp14:editId="6D4E53F7">
                <wp:simplePos x="0" y="0"/>
                <wp:positionH relativeFrom="column">
                  <wp:posOffset>852805</wp:posOffset>
                </wp:positionH>
                <wp:positionV relativeFrom="paragraph">
                  <wp:posOffset>606425</wp:posOffset>
                </wp:positionV>
                <wp:extent cx="1295400" cy="466725"/>
                <wp:effectExtent l="0" t="0" r="19050" b="28575"/>
                <wp:wrapNone/>
                <wp:docPr id="3" name="Правоъгъл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667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32000">
                              <a:schemeClr val="accent1"/>
                            </a:gs>
                            <a:gs pos="60000">
                              <a:srgbClr val="00B050"/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2700000" scaled="0"/>
                        </a:gradFill>
                        <a:ln w="19050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91495" w14:textId="186763F8" w:rsidR="00E121B1" w:rsidRPr="00E121B1" w:rsidRDefault="00E121B1" w:rsidP="00E121B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121B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Филиал 12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73EAE" id="Правоъгълник 3" o:spid="_x0000_s1031" style="position:absolute;margin-left:67.15pt;margin-top:47.75pt;width:102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" fillcolor="#f6f8fc [180]" strokecolor="black [3200]" strokeweight="1.5pt">
                <v:fill color2="#c7d4ed [980]" angle="45" colors="0 #f6f8fc;20972f #4472c4;39322f #00b050;1 #c7d5ed" focus="100%" type="gradient">
                  <o:fill v:ext="view" type="gradientUnscaled"/>
                </v:fill>
                <v:textbox>
                  <w:txbxContent>
                    <w:p w14:paraId="20891495" w14:textId="186763F8" w:rsidR="00E121B1" w:rsidRPr="00E121B1" w:rsidRDefault="00E121B1" w:rsidP="00E121B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E121B1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Филиал 1211</w:t>
                      </w:r>
                    </w:p>
                  </w:txbxContent>
                </v:textbox>
              </v:rect>
            </w:pict>
          </mc:Fallback>
        </mc:AlternateContent>
      </w:r>
    </w:p>
    <w:p w14:paraId="74B5808A" w14:textId="003A62B9" w:rsidR="00F9425B" w:rsidRPr="00F9425B" w:rsidRDefault="00F9425B" w:rsidP="00F9425B">
      <w:pPr>
        <w:rPr>
          <w:rFonts w:ascii="Arial" w:hAnsi="Arial" w:cs="Arial"/>
          <w:sz w:val="24"/>
          <w:szCs w:val="24"/>
        </w:rPr>
      </w:pPr>
    </w:p>
    <w:p w14:paraId="5AEA0555" w14:textId="5EDB7B93" w:rsidR="00F9425B" w:rsidRPr="00F9425B" w:rsidRDefault="00F9425B" w:rsidP="00F9425B">
      <w:pPr>
        <w:rPr>
          <w:rFonts w:ascii="Arial" w:hAnsi="Arial" w:cs="Arial"/>
          <w:sz w:val="24"/>
          <w:szCs w:val="24"/>
        </w:rPr>
      </w:pPr>
    </w:p>
    <w:p w14:paraId="25209BA2" w14:textId="6EFF5889" w:rsidR="00F9425B" w:rsidRPr="00F9425B" w:rsidRDefault="00F9425B" w:rsidP="00F9425B">
      <w:pPr>
        <w:rPr>
          <w:rFonts w:ascii="Arial" w:hAnsi="Arial" w:cs="Arial"/>
          <w:sz w:val="24"/>
          <w:szCs w:val="24"/>
        </w:rPr>
      </w:pPr>
    </w:p>
    <w:p w14:paraId="54F472EF" w14:textId="40EA1BB5" w:rsidR="00F9425B" w:rsidRPr="00F9425B" w:rsidRDefault="00F9425B" w:rsidP="00F9425B">
      <w:pPr>
        <w:rPr>
          <w:rFonts w:ascii="Arial" w:hAnsi="Arial" w:cs="Arial"/>
          <w:sz w:val="24"/>
          <w:szCs w:val="24"/>
        </w:rPr>
      </w:pPr>
    </w:p>
    <w:p w14:paraId="7035C345" w14:textId="59912A12" w:rsidR="00F9425B" w:rsidRPr="00F9425B" w:rsidRDefault="00F9425B" w:rsidP="00F9425B">
      <w:pPr>
        <w:rPr>
          <w:rFonts w:ascii="Arial" w:hAnsi="Arial" w:cs="Arial"/>
          <w:sz w:val="24"/>
          <w:szCs w:val="24"/>
        </w:rPr>
      </w:pPr>
    </w:p>
    <w:p w14:paraId="3107E60F" w14:textId="1711880C" w:rsidR="00F9425B" w:rsidRPr="00F9425B" w:rsidRDefault="00F9425B" w:rsidP="00F9425B">
      <w:pPr>
        <w:rPr>
          <w:rFonts w:ascii="Arial" w:hAnsi="Arial" w:cs="Arial"/>
          <w:sz w:val="24"/>
          <w:szCs w:val="24"/>
        </w:rPr>
      </w:pPr>
    </w:p>
    <w:p w14:paraId="169CE97D" w14:textId="1CB60B92" w:rsidR="00F9425B" w:rsidRPr="00F9425B" w:rsidRDefault="00F9425B" w:rsidP="00F9425B">
      <w:pPr>
        <w:rPr>
          <w:rFonts w:ascii="Arial" w:hAnsi="Arial" w:cs="Arial"/>
          <w:sz w:val="24"/>
          <w:szCs w:val="24"/>
        </w:rPr>
      </w:pPr>
    </w:p>
    <w:p w14:paraId="0EE6AB7F" w14:textId="424DD73E" w:rsidR="00F9425B" w:rsidRPr="00F9425B" w:rsidRDefault="00F9425B" w:rsidP="00F9425B">
      <w:pPr>
        <w:rPr>
          <w:rFonts w:ascii="Arial" w:hAnsi="Arial" w:cs="Arial"/>
          <w:sz w:val="24"/>
          <w:szCs w:val="24"/>
        </w:rPr>
      </w:pPr>
    </w:p>
    <w:p w14:paraId="3F473087" w14:textId="291D7E11" w:rsidR="00F9425B" w:rsidRPr="00F9425B" w:rsidRDefault="00F9425B" w:rsidP="00F9425B">
      <w:pPr>
        <w:rPr>
          <w:rFonts w:ascii="Arial" w:hAnsi="Arial" w:cs="Arial"/>
          <w:sz w:val="24"/>
          <w:szCs w:val="24"/>
        </w:rPr>
      </w:pPr>
    </w:p>
    <w:p w14:paraId="6B7A0F8A" w14:textId="44B31845" w:rsidR="00F9425B" w:rsidRDefault="00F9425B" w:rsidP="00F9425B">
      <w:pPr>
        <w:rPr>
          <w:rFonts w:ascii="Arial" w:hAnsi="Arial" w:cs="Arial"/>
          <w:sz w:val="24"/>
          <w:szCs w:val="24"/>
          <w:u w:val="single"/>
        </w:rPr>
      </w:pPr>
    </w:p>
    <w:p w14:paraId="1EA2CBDF" w14:textId="5BD1A17C" w:rsidR="00F9425B" w:rsidRDefault="00F9425B" w:rsidP="008037A2">
      <w:pPr>
        <w:tabs>
          <w:tab w:val="left" w:pos="5670"/>
          <w:tab w:val="left" w:leader="dot" w:pos="878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IME \@ "d.M.yyyy 'г.'"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11.1.2021 г.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  <w:t>С уважение:</w:t>
      </w:r>
      <w:r w:rsidR="008037A2">
        <w:rPr>
          <w:rFonts w:ascii="Arial" w:hAnsi="Arial" w:cs="Arial"/>
          <w:sz w:val="24"/>
          <w:szCs w:val="24"/>
        </w:rPr>
        <w:tab/>
      </w:r>
    </w:p>
    <w:p w14:paraId="4C231F42" w14:textId="19016E27" w:rsidR="00F9425B" w:rsidRPr="00F9425B" w:rsidRDefault="008037A2" w:rsidP="008037A2">
      <w:pPr>
        <w:tabs>
          <w:tab w:val="left" w:pos="7088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. Пловдив</w:t>
      </w:r>
      <w:r>
        <w:rPr>
          <w:rFonts w:ascii="Arial" w:hAnsi="Arial" w:cs="Arial"/>
          <w:sz w:val="24"/>
          <w:szCs w:val="24"/>
        </w:rPr>
        <w:tab/>
      </w:r>
      <w:r w:rsidRPr="008037A2">
        <w:rPr>
          <w:rFonts w:ascii="Arial" w:hAnsi="Arial" w:cs="Arial"/>
        </w:rPr>
        <w:t>/инж. Д. Донев/</w:t>
      </w:r>
    </w:p>
    <w:sectPr w:rsidR="00F9425B" w:rsidRPr="00F9425B" w:rsidSect="009639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  <w:numRestart w:val="eachSect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0156B" w14:textId="77777777" w:rsidR="00C348FC" w:rsidRDefault="00C348FC" w:rsidP="0018645E">
      <w:pPr>
        <w:spacing w:after="0" w:line="240" w:lineRule="auto"/>
      </w:pPr>
      <w:r>
        <w:separator/>
      </w:r>
    </w:p>
  </w:endnote>
  <w:endnote w:type="continuationSeparator" w:id="0">
    <w:p w14:paraId="7943CFE5" w14:textId="77777777" w:rsidR="00C348FC" w:rsidRDefault="00C348FC" w:rsidP="00186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2D9F1" w14:textId="77777777" w:rsidR="008037A2" w:rsidRDefault="008037A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6FC82" w14:textId="0B33F418" w:rsidR="008037A2" w:rsidRDefault="008037A2">
    <w:pPr>
      <w:pStyle w:val="ae"/>
    </w:pPr>
    <w:r>
      <w:t>За контакти</w:t>
    </w:r>
  </w:p>
  <w:p w14:paraId="6327EDCC" w14:textId="5C515408" w:rsidR="008037A2" w:rsidRDefault="008037A2">
    <w:pPr>
      <w:pStyle w:val="ae"/>
    </w:pPr>
    <w:r>
      <w:sym w:font="Wingdings" w:char="F02A"/>
    </w:r>
    <w:r>
      <w:sym w:font="Wingdings" w:char="F02B"/>
    </w:r>
    <w:r>
      <w:t xml:space="preserve"> 4000 Пловдив, ул. „Банкова“ </w:t>
    </w:r>
    <w:r w:rsidR="00A84239">
      <w:rPr>
        <w:lang w:val="en-US"/>
      </w:rPr>
      <w:t>#</w:t>
    </w:r>
    <w:r>
      <w:t xml:space="preserve"> 12</w:t>
    </w:r>
    <w:r w:rsidR="00A84239">
      <w:rPr>
        <w:vertAlign w:val="superscript"/>
        <w:lang w:val="en-US"/>
      </w:rPr>
      <w:t>a</w:t>
    </w:r>
    <w:r w:rsidR="00A84239">
      <w:t>, АД „</w:t>
    </w:r>
    <w:proofErr w:type="spellStart"/>
    <w:r w:rsidR="00A84239">
      <w:rPr>
        <w:lang w:val="en-US"/>
      </w:rPr>
      <w:t>DOM&amp;Co</w:t>
    </w:r>
    <w:proofErr w:type="spellEnd"/>
    <w:r w:rsidR="00A84239">
      <w:rPr>
        <w:lang w:val="en-US"/>
      </w:rPr>
      <w:t xml:space="preserve">’’, </w:t>
    </w:r>
    <w:r w:rsidR="00A84239">
      <w:t>клон Пловдив</w:t>
    </w:r>
  </w:p>
  <w:p w14:paraId="3711A3EE" w14:textId="77777777" w:rsidR="00A84239" w:rsidRPr="00A84239" w:rsidRDefault="00A84239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9492A" w14:textId="77777777" w:rsidR="008037A2" w:rsidRDefault="008037A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54B76" w14:textId="77777777" w:rsidR="00C348FC" w:rsidRDefault="00C348FC" w:rsidP="0018645E">
      <w:pPr>
        <w:spacing w:after="0" w:line="240" w:lineRule="auto"/>
      </w:pPr>
      <w:r>
        <w:separator/>
      </w:r>
    </w:p>
  </w:footnote>
  <w:footnote w:type="continuationSeparator" w:id="0">
    <w:p w14:paraId="61AADE0C" w14:textId="77777777" w:rsidR="00C348FC" w:rsidRDefault="00C348FC" w:rsidP="00186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BD589" w14:textId="77777777" w:rsidR="008037A2" w:rsidRDefault="008037A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432F5" w14:textId="534FC84D" w:rsidR="008037A2" w:rsidRPr="00A84239" w:rsidRDefault="008037A2" w:rsidP="008037A2">
    <w:pPr>
      <w:pStyle w:val="ac"/>
      <w:jc w:val="center"/>
      <w:rPr>
        <w:rFonts w:ascii="Times New Roman" w:hAnsi="Times New Roman" w:cs="Times New Roman"/>
        <w:b/>
        <w:bCs/>
        <w:i/>
        <w:iCs/>
        <w:sz w:val="32"/>
        <w:szCs w:val="32"/>
        <w:lang w:val="en-US"/>
      </w:rPr>
    </w:pPr>
    <w:r w:rsidRPr="00A84239">
      <w:rPr>
        <w:rFonts w:ascii="Times New Roman" w:hAnsi="Times New Roman" w:cs="Times New Roman"/>
        <w:b/>
        <w:bCs/>
        <w:i/>
        <w:iCs/>
        <w:sz w:val="32"/>
        <w:szCs w:val="32"/>
      </w:rPr>
      <w:t xml:space="preserve">АД </w:t>
    </w:r>
    <w:r w:rsidRPr="00A84239">
      <w:rPr>
        <w:rFonts w:ascii="Times New Roman" w:hAnsi="Times New Roman" w:cs="Times New Roman"/>
        <w:b/>
        <w:bCs/>
        <w:i/>
        <w:iCs/>
        <w:sz w:val="32"/>
        <w:szCs w:val="32"/>
        <w:lang w:val="en-US"/>
      </w:rPr>
      <w:t>“</w:t>
    </w:r>
    <w:proofErr w:type="spellStart"/>
    <w:r w:rsidRPr="00A84239">
      <w:rPr>
        <w:rFonts w:ascii="Times New Roman" w:hAnsi="Times New Roman" w:cs="Times New Roman"/>
        <w:b/>
        <w:bCs/>
        <w:i/>
        <w:iCs/>
        <w:sz w:val="32"/>
        <w:szCs w:val="32"/>
        <w:lang w:val="en-US"/>
      </w:rPr>
      <w:t>DOM&amp;Co</w:t>
    </w:r>
    <w:proofErr w:type="spellEnd"/>
    <w:r w:rsidRPr="00A84239">
      <w:rPr>
        <w:rFonts w:ascii="Times New Roman" w:hAnsi="Times New Roman" w:cs="Times New Roman"/>
        <w:b/>
        <w:bCs/>
        <w:i/>
        <w:iCs/>
        <w:sz w:val="32"/>
        <w:szCs w:val="32"/>
        <w:lang w:val="en-US"/>
      </w:rPr>
      <w:t>’’</w:t>
    </w:r>
  </w:p>
  <w:p w14:paraId="36C42297" w14:textId="1BF62D6F" w:rsidR="008037A2" w:rsidRPr="00A84239" w:rsidRDefault="008037A2" w:rsidP="008037A2">
    <w:pPr>
      <w:pStyle w:val="ac"/>
      <w:pBdr>
        <w:bottom w:val="single" w:sz="4" w:space="1" w:color="auto"/>
      </w:pBdr>
      <w:tabs>
        <w:tab w:val="clear" w:pos="9072"/>
        <w:tab w:val="right" w:pos="8789"/>
      </w:tabs>
      <w:jc w:val="center"/>
      <w:rPr>
        <w:rFonts w:ascii="Times New Roman" w:hAnsi="Times New Roman" w:cs="Times New Roman"/>
      </w:rPr>
    </w:pPr>
    <w:r w:rsidRPr="00A84239">
      <w:rPr>
        <w:rFonts w:ascii="Times New Roman" w:hAnsi="Times New Roman" w:cs="Times New Roman"/>
      </w:rPr>
      <w:t>клон Пловди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67844" w14:textId="77777777" w:rsidR="008037A2" w:rsidRDefault="008037A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4" type="#_x0000_t75" style="width:412.5pt;height:412.5pt" o:bullet="t">
        <v:imagedata r:id="rId1" o:title="ap,550x550,12x12,1,transparent,t"/>
      </v:shape>
    </w:pict>
  </w:numPicBullet>
  <w:abstractNum w:abstractNumId="0" w15:restartNumberingAfterBreak="0">
    <w:nsid w:val="32022663"/>
    <w:multiLevelType w:val="hybridMultilevel"/>
    <w:tmpl w:val="C9E876A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222F"/>
    <w:multiLevelType w:val="hybridMultilevel"/>
    <w:tmpl w:val="3F26F88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E8741B"/>
    <w:multiLevelType w:val="hybridMultilevel"/>
    <w:tmpl w:val="03146D6A"/>
    <w:lvl w:ilvl="0" w:tplc="C4BC06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07AF7"/>
    <w:multiLevelType w:val="hybridMultilevel"/>
    <w:tmpl w:val="363C1E0C"/>
    <w:lvl w:ilvl="0" w:tplc="5A3ABE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76B23"/>
    <w:multiLevelType w:val="hybridMultilevel"/>
    <w:tmpl w:val="C1A6886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410"/>
    <w:rsid w:val="000B40DE"/>
    <w:rsid w:val="000E0410"/>
    <w:rsid w:val="00160BCE"/>
    <w:rsid w:val="0018645E"/>
    <w:rsid w:val="001B2129"/>
    <w:rsid w:val="002433F7"/>
    <w:rsid w:val="003B4DAD"/>
    <w:rsid w:val="00421ACB"/>
    <w:rsid w:val="00774660"/>
    <w:rsid w:val="008037A2"/>
    <w:rsid w:val="008A5520"/>
    <w:rsid w:val="00963995"/>
    <w:rsid w:val="00A84239"/>
    <w:rsid w:val="00B778B2"/>
    <w:rsid w:val="00C348FC"/>
    <w:rsid w:val="00C70AEE"/>
    <w:rsid w:val="00D11EC0"/>
    <w:rsid w:val="00E121B1"/>
    <w:rsid w:val="00E26914"/>
    <w:rsid w:val="00E51938"/>
    <w:rsid w:val="00F9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80130"/>
  <w15:chartTrackingRefBased/>
  <w15:docId w15:val="{EF1BB33B-5743-4DE1-A755-8584240C8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3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C70AE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21ACB"/>
    <w:pPr>
      <w:ind w:left="720"/>
      <w:contextualSpacing/>
    </w:pPr>
  </w:style>
  <w:style w:type="table" w:styleId="a5">
    <w:name w:val="Table Grid"/>
    <w:basedOn w:val="a1"/>
    <w:uiPriority w:val="39"/>
    <w:rsid w:val="00B77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18645E"/>
    <w:pPr>
      <w:spacing w:after="0" w:line="240" w:lineRule="auto"/>
    </w:pPr>
    <w:rPr>
      <w:sz w:val="20"/>
      <w:szCs w:val="20"/>
    </w:rPr>
  </w:style>
  <w:style w:type="character" w:customStyle="1" w:styleId="a7">
    <w:name w:val="Текст под линия Знак"/>
    <w:basedOn w:val="a0"/>
    <w:link w:val="a6"/>
    <w:uiPriority w:val="99"/>
    <w:semiHidden/>
    <w:rsid w:val="0018645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8645E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18645E"/>
    <w:pPr>
      <w:spacing w:after="0" w:line="240" w:lineRule="auto"/>
    </w:pPr>
    <w:rPr>
      <w:sz w:val="20"/>
      <w:szCs w:val="20"/>
    </w:rPr>
  </w:style>
  <w:style w:type="character" w:customStyle="1" w:styleId="aa">
    <w:name w:val="Текст на бележка в края Знак"/>
    <w:basedOn w:val="a0"/>
    <w:link w:val="a9"/>
    <w:uiPriority w:val="99"/>
    <w:semiHidden/>
    <w:rsid w:val="0018645E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8645E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86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18645E"/>
  </w:style>
  <w:style w:type="paragraph" w:styleId="ae">
    <w:name w:val="footer"/>
    <w:basedOn w:val="a"/>
    <w:link w:val="af"/>
    <w:uiPriority w:val="99"/>
    <w:unhideWhenUsed/>
    <w:rsid w:val="001864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18645E"/>
  </w:style>
  <w:style w:type="character" w:customStyle="1" w:styleId="10">
    <w:name w:val="Заглавие 1 Знак"/>
    <w:basedOn w:val="a0"/>
    <w:link w:val="1"/>
    <w:uiPriority w:val="9"/>
    <w:rsid w:val="008037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caption"/>
    <w:basedOn w:val="a"/>
    <w:next w:val="a"/>
    <w:uiPriority w:val="35"/>
    <w:unhideWhenUsed/>
    <w:qFormat/>
    <w:rsid w:val="008037A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C8ECA-5156-43D8-948C-FB13EC19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ър Каранейчев</dc:creator>
  <cp:keywords/>
  <dc:description/>
  <cp:lastModifiedBy>Alexander</cp:lastModifiedBy>
  <cp:revision>4</cp:revision>
  <dcterms:created xsi:type="dcterms:W3CDTF">2021-01-04T12:17:00Z</dcterms:created>
  <dcterms:modified xsi:type="dcterms:W3CDTF">2021-01-11T13:17:00Z</dcterms:modified>
</cp:coreProperties>
</file>